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25036F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9D32BE">
        <w:rPr>
          <w:b/>
          <w:sz w:val="24"/>
          <w:szCs w:val="24"/>
        </w:rPr>
        <w:t>.10</w:t>
      </w:r>
      <w:r w:rsidR="00DD6A1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0</w:t>
      </w:r>
      <w:r w:rsidR="00B451F0" w:rsidRPr="00150986">
        <w:rPr>
          <w:b/>
          <w:sz w:val="24"/>
          <w:szCs w:val="24"/>
        </w:rPr>
        <w:t xml:space="preserve"> </w:t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  <w:t xml:space="preserve">                                                    </w:t>
      </w:r>
      <w:r w:rsidR="00B451F0">
        <w:rPr>
          <w:b/>
          <w:sz w:val="24"/>
          <w:szCs w:val="24"/>
        </w:rPr>
        <w:t xml:space="preserve">                       </w:t>
      </w:r>
      <w:r w:rsidR="00B451F0" w:rsidRPr="0015098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</w:t>
      </w:r>
      <w:r w:rsidR="00B451F0" w:rsidRPr="0015098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49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sz w:val="24"/>
          <w:szCs w:val="24"/>
        </w:rPr>
      </w:pPr>
      <w:r w:rsidRPr="00150986">
        <w:rPr>
          <w:sz w:val="24"/>
          <w:szCs w:val="24"/>
        </w:rPr>
        <w:t>г. Санкт-Петербург</w:t>
      </w:r>
    </w:p>
    <w:p w:rsidR="00B451F0" w:rsidRPr="0015098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51F0" w:rsidRPr="00150986" w:rsidRDefault="00B451F0" w:rsidP="00B4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ОМСТВЕННОЙ ЦЕЛЕВОЙ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25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25036F" w:rsidRPr="00B0127F" w:rsidRDefault="00B451F0" w:rsidP="0025036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eastAsia="Times New Roman" w:hAnsi="Times New Roman" w:cs="Times New Roman"/>
          <w:b/>
          <w:lang w:eastAsia="ru-RU"/>
        </w:rPr>
        <w:t>УЧАСТИЕ В РЕАЛИЗАЦИИ МЕР</w:t>
      </w:r>
      <w:r>
        <w:rPr>
          <w:rFonts w:ascii="Times New Roman" w:eastAsia="Times New Roman" w:hAnsi="Times New Roman" w:cs="Times New Roman"/>
          <w:b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b/>
          <w:lang w:eastAsia="ru-RU"/>
        </w:rPr>
        <w:t xml:space="preserve"> ПО ОХРАНЕ ЗДОРОВЬЯ ГРАЖДАН </w:t>
      </w:r>
      <w:r w:rsidR="0025036F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50986">
        <w:rPr>
          <w:rFonts w:ascii="Times New Roman" w:eastAsia="Times New Roman" w:hAnsi="Times New Roman" w:cs="Times New Roman"/>
          <w:b/>
          <w:lang w:eastAsia="ru-RU"/>
        </w:rPr>
        <w:t>ОТ ВОЗДЕЙСТВИЯ ОКРУЖАЮЩЕГО ТАБАЧНОГО ДЫМА И ПОСЛЕДСТВИЙ ПОТРЕБЛЕНИЯ ТАБАКА</w:t>
      </w:r>
      <w:r w:rsidR="0025036F">
        <w:rPr>
          <w:rFonts w:ascii="Times New Roman" w:eastAsia="Times New Roman" w:hAnsi="Times New Roman" w:cs="Times New Roman"/>
          <w:b/>
          <w:lang w:eastAsia="ru-RU"/>
        </w:rPr>
        <w:t xml:space="preserve"> НА ТЕРРИТОРИИ </w:t>
      </w:r>
      <w:r w:rsidR="0025036F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ОБУХОВСКИЙ</w:t>
      </w:r>
    </w:p>
    <w:p w:rsidR="0025036F" w:rsidRDefault="0025036F" w:rsidP="0025036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EC" w:rsidRDefault="004375EC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33A5" w:rsidRPr="0025036F" w:rsidRDefault="006633A5" w:rsidP="00663E87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150986">
        <w:rPr>
          <w:sz w:val="24"/>
          <w:szCs w:val="24"/>
        </w:rPr>
        <w:t xml:space="preserve">В </w:t>
      </w:r>
      <w:r w:rsidR="0057630D">
        <w:rPr>
          <w:sz w:val="24"/>
          <w:szCs w:val="24"/>
        </w:rPr>
        <w:t xml:space="preserve">целях реализации пп.37 п.1 ст.10 </w:t>
      </w:r>
      <w:r w:rsidR="0057630D" w:rsidRPr="006B245C">
        <w:rPr>
          <w:sz w:val="24"/>
          <w:szCs w:val="24"/>
        </w:rPr>
        <w:t>Закон</w:t>
      </w:r>
      <w:r w:rsidR="0057630D">
        <w:rPr>
          <w:sz w:val="24"/>
          <w:szCs w:val="24"/>
        </w:rPr>
        <w:t>а</w:t>
      </w:r>
      <w:r w:rsidR="0057630D" w:rsidRPr="006B245C">
        <w:rPr>
          <w:sz w:val="24"/>
          <w:szCs w:val="24"/>
        </w:rPr>
        <w:t xml:space="preserve"> Санкт-Петербурга от 23.09.2009 № 420-</w:t>
      </w:r>
      <w:r w:rsidR="0057630D" w:rsidRPr="006B245C">
        <w:rPr>
          <w:sz w:val="24"/>
          <w:szCs w:val="24"/>
        </w:rPr>
        <w:softHyphen/>
        <w:t xml:space="preserve">79 </w:t>
      </w:r>
      <w:r w:rsidR="0025036F">
        <w:rPr>
          <w:sz w:val="24"/>
          <w:szCs w:val="24"/>
        </w:rPr>
        <w:t xml:space="preserve">   </w:t>
      </w:r>
      <w:r w:rsidR="0057630D" w:rsidRPr="006B245C">
        <w:rPr>
          <w:sz w:val="24"/>
          <w:szCs w:val="24"/>
        </w:rPr>
        <w:t>«Об организации местного самоуправления в Санкт-Петербурге»</w:t>
      </w:r>
      <w:r w:rsidR="0025036F">
        <w:rPr>
          <w:sz w:val="24"/>
          <w:szCs w:val="24"/>
        </w:rPr>
        <w:t xml:space="preserve">, </w:t>
      </w:r>
      <w:r w:rsidR="0025036F" w:rsidRPr="0025036F">
        <w:rPr>
          <w:sz w:val="24"/>
          <w:szCs w:val="24"/>
        </w:rPr>
        <w:t>м</w:t>
      </w:r>
      <w:r w:rsidRPr="0025036F">
        <w:rPr>
          <w:sz w:val="24"/>
          <w:szCs w:val="24"/>
        </w:rPr>
        <w:t xml:space="preserve">естная администрация </w:t>
      </w:r>
      <w:r w:rsidR="0025036F" w:rsidRPr="0025036F">
        <w:rPr>
          <w:bCs/>
          <w:sz w:val="24"/>
          <w:szCs w:val="24"/>
        </w:rPr>
        <w:t xml:space="preserve"> </w:t>
      </w:r>
      <w:r w:rsidR="0025036F" w:rsidRPr="0025036F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25036F" w:rsidRPr="0025036F">
        <w:rPr>
          <w:sz w:val="24"/>
          <w:szCs w:val="24"/>
        </w:rPr>
        <w:t>Обуховский</w:t>
      </w:r>
      <w:proofErr w:type="spellEnd"/>
    </w:p>
    <w:p w:rsidR="006633A5" w:rsidRPr="00150986" w:rsidRDefault="006633A5" w:rsidP="00663E87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1E40" w:rsidRPr="00150986" w:rsidRDefault="00041E40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150986" w:rsidRDefault="00E74EEA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Default="00041E40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66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ую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5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от воздействия окружающего табачного дыма и последствий потребления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</w:t>
      </w:r>
      <w:r w:rsidR="0025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36F" w:rsidRPr="0025036F">
        <w:rPr>
          <w:rFonts w:ascii="Times New Roman" w:hAnsi="Times New Roman" w:cs="Times New Roman"/>
          <w:bCs/>
        </w:rPr>
        <w:t xml:space="preserve">на территории </w:t>
      </w:r>
      <w:r w:rsidR="0025036F" w:rsidRPr="0025036F">
        <w:rPr>
          <w:rFonts w:ascii="Times New Roman" w:hAnsi="Times New Roman" w:cs="Times New Roman"/>
        </w:rPr>
        <w:t xml:space="preserve">муниципального образования муниципальный округ </w:t>
      </w:r>
      <w:proofErr w:type="spellStart"/>
      <w:r w:rsidR="0025036F" w:rsidRPr="0025036F">
        <w:rPr>
          <w:rFonts w:ascii="Times New Roman" w:hAnsi="Times New Roman" w:cs="Times New Roman"/>
        </w:rPr>
        <w:t>Обуховский</w:t>
      </w:r>
      <w:proofErr w:type="spellEnd"/>
      <w:r w:rsidR="006633A5" w:rsidRPr="0025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5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</w:t>
      </w:r>
      <w:r w:rsidR="00E74EEA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ю.</w:t>
      </w:r>
    </w:p>
    <w:p w:rsidR="0025036F" w:rsidRPr="00150986" w:rsidRDefault="0025036F" w:rsidP="0025036F">
      <w:pPr>
        <w:pStyle w:val="a7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150986" w:rsidRDefault="00041E40" w:rsidP="00663E8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исполнения  настоящего п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я </w:t>
      </w:r>
      <w:r w:rsidR="0009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Default="0025036F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ной а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9D32BE" w:rsidRPr="00150986" w:rsidRDefault="0025036F" w:rsidP="009D32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Кудровский</w:t>
      </w:r>
      <w:proofErr w:type="spellEnd"/>
    </w:p>
    <w:p w:rsidR="006633A5" w:rsidRPr="00150986" w:rsidRDefault="006633A5" w:rsidP="00E63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1F0" w:rsidRDefault="00041E40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41E40" w:rsidRPr="00150986" w:rsidRDefault="001A2B31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150986" w:rsidRDefault="001A2B31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150986" w:rsidRDefault="00041E40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041E40" w:rsidRPr="00150986" w:rsidRDefault="00DD6A15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.2020</w:t>
      </w:r>
      <w:r w:rsidR="009D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D57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Default="00663E87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6B245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6C4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D57949" w:rsidRPr="006B245C" w:rsidRDefault="00D57949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49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РЕАЛИЗАЦИИ МЕР ПО ОХРАНЕ ЗДОРОВЬЯ ГРАЖДАН</w:t>
      </w:r>
    </w:p>
    <w:p w:rsidR="006633A5" w:rsidRPr="00D57949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ВОЗДЕЙСТВИЯ ОКРУЖАЮЩЕГО ТАБАЧНОГО ДЫМА И ПОСЛЕДСТВИЙ ПОТРЕБЛЕНИЯ ТАБАКА </w:t>
      </w:r>
      <w:r w:rsidR="00D57949" w:rsidRPr="00D57949">
        <w:rPr>
          <w:rFonts w:ascii="Times New Roman" w:eastAsia="Times New Roman" w:hAnsi="Times New Roman" w:cs="Times New Roman"/>
          <w:b/>
          <w:lang w:eastAsia="ru-RU"/>
        </w:rPr>
        <w:t xml:space="preserve">НА ТЕРРИТОРИИ </w:t>
      </w:r>
      <w:r w:rsidR="00D57949" w:rsidRPr="00D57949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ОБУХОВСКИЙ</w:t>
      </w:r>
    </w:p>
    <w:p w:rsidR="00663E87" w:rsidRPr="006B245C" w:rsidRDefault="0066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3E87" w:rsidRPr="006B245C" w:rsidRDefault="00EE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245C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229"/>
      </w:tblGrid>
      <w:tr w:rsidR="00EE3E87" w:rsidRPr="006B245C" w:rsidTr="00D958D1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E6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здоровья граждан от воздействия окружающего табачного дыма и последствий потребления табака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87" w:rsidRPr="006B245C" w:rsidTr="00D958D1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49" w:rsidRDefault="00D57949" w:rsidP="00D57949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630D">
              <w:rPr>
                <w:sz w:val="24"/>
                <w:szCs w:val="24"/>
              </w:rPr>
              <w:t xml:space="preserve">пп.37 </w:t>
            </w:r>
            <w:r w:rsidR="007B5B2C">
              <w:rPr>
                <w:sz w:val="24"/>
                <w:szCs w:val="24"/>
              </w:rPr>
              <w:t xml:space="preserve">п.1 </w:t>
            </w:r>
            <w:r w:rsidR="00D958D1">
              <w:rPr>
                <w:sz w:val="24"/>
                <w:szCs w:val="24"/>
              </w:rPr>
              <w:t xml:space="preserve">ст.10 </w:t>
            </w:r>
            <w:r w:rsidR="00EE3E87" w:rsidRPr="006B245C">
              <w:rPr>
                <w:sz w:val="24"/>
                <w:szCs w:val="24"/>
              </w:rPr>
              <w:t>Закон</w:t>
            </w:r>
            <w:r w:rsidR="00D958D1">
              <w:rPr>
                <w:sz w:val="24"/>
                <w:szCs w:val="24"/>
              </w:rPr>
              <w:t>а</w:t>
            </w:r>
            <w:r w:rsidR="00EE3E87" w:rsidRPr="006B245C">
              <w:rPr>
                <w:sz w:val="24"/>
                <w:szCs w:val="24"/>
              </w:rPr>
              <w:t xml:space="preserve"> Санкт-Петербурга от 23.09.2009 № 420</w:t>
            </w:r>
            <w:r w:rsidR="00B1332F" w:rsidRPr="006B245C">
              <w:rPr>
                <w:sz w:val="24"/>
                <w:szCs w:val="24"/>
              </w:rPr>
              <w:t>-</w:t>
            </w:r>
            <w:r w:rsidR="00EE3E87" w:rsidRPr="006B245C">
              <w:rPr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sz w:val="24"/>
                <w:szCs w:val="24"/>
              </w:rPr>
              <w:t>оуправления в Санкт-Петербурге»;</w:t>
            </w:r>
            <w:r w:rsidR="00EE3E87" w:rsidRPr="006B245C">
              <w:rPr>
                <w:sz w:val="24"/>
                <w:szCs w:val="24"/>
              </w:rPr>
              <w:t xml:space="preserve">  </w:t>
            </w:r>
          </w:p>
          <w:p w:rsidR="00EE3E87" w:rsidRPr="006B245C" w:rsidRDefault="00D57949" w:rsidP="00D57949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</w:t>
            </w:r>
            <w:r w:rsidR="00EE3E87" w:rsidRPr="006B245C">
              <w:rPr>
                <w:sz w:val="24"/>
                <w:szCs w:val="24"/>
              </w:rPr>
              <w:t>униципального образования муниципальный округ Обуховский.</w:t>
            </w:r>
          </w:p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6B245C" w:rsidTr="00D958D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D1" w:rsidRDefault="00B1332F" w:rsidP="00D57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EE3E87" w:rsidRPr="006B245C" w:rsidRDefault="00EE3E87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E3E87" w:rsidRPr="006B245C" w:rsidTr="00D958D1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EE3E87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57949" w:rsidP="00D579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</w:t>
            </w:r>
            <w:r w:rsidR="00EE3E87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униципальный округ Обуховский</w:t>
            </w:r>
          </w:p>
        </w:tc>
      </w:tr>
      <w:tr w:rsidR="00EE3E87" w:rsidRPr="006B245C" w:rsidTr="00D958D1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населения негативного отношения к табакокурению.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655CC1" w:rsidP="006B245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заболеваемости, инвалидности и преждевременной смертности населения, </w:t>
            </w:r>
            <w:proofErr w:type="gramStart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треблением табака и воздейст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вием окружающего табачного дыма.</w:t>
            </w:r>
          </w:p>
          <w:p w:rsidR="00675FC7" w:rsidRPr="006B245C" w:rsidRDefault="00675FC7" w:rsidP="00DD6A15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6B245C" w:rsidTr="00D958D1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57949" w:rsidP="00D57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6B245C" w:rsidTr="00D958D1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57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D5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57949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муниципальный округ </w:t>
            </w:r>
            <w:proofErr w:type="spellStart"/>
            <w:r w:rsidR="00D57949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95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86026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0D6B14" w:rsidP="00D5794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B5B2C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домленности по проблемам никотиновой зависимости среди всех групп населения;</w:t>
            </w:r>
          </w:p>
          <w:p w:rsidR="00EE3E87" w:rsidRPr="006B245C" w:rsidRDefault="00FF0538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ами уверенного отказа от курения</w:t>
            </w:r>
            <w:r w:rsidR="005763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жение числа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потребителей табачных изделий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EE3E87" w:rsidP="00DD6A15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 xml:space="preserve">- увеличение количества </w:t>
            </w:r>
            <w:r w:rsidR="00DD6A15">
              <w:rPr>
                <w:sz w:val="24"/>
                <w:szCs w:val="24"/>
              </w:rPr>
              <w:t>граждан</w:t>
            </w:r>
            <w:r w:rsidRPr="006B245C">
              <w:rPr>
                <w:sz w:val="24"/>
                <w:szCs w:val="24"/>
              </w:rPr>
              <w:t>, ведущих здоровый образ жизни</w:t>
            </w:r>
          </w:p>
        </w:tc>
      </w:tr>
      <w:tr w:rsidR="00EE3E87" w:rsidRPr="006B245C" w:rsidTr="00D958D1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6B2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25131F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численность </w:t>
            </w:r>
            <w:r w:rsidR="006B245C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958D1" w:rsidP="0069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C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D3" w:rsidRPr="006B24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25131F" w:rsidRPr="006B245C" w:rsidRDefault="0025131F" w:rsidP="0025131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041E40" w:rsidRPr="006B245C" w:rsidRDefault="00041E40" w:rsidP="00663E8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709"/>
        <w:gridCol w:w="4225"/>
        <w:gridCol w:w="1452"/>
        <w:gridCol w:w="1559"/>
        <w:gridCol w:w="1701"/>
        <w:gridCol w:w="1269"/>
      </w:tblGrid>
      <w:tr w:rsidR="00100222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мероприятий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00222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тураль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.)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7E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еж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яч рублей)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E94607">
              <w:rPr>
                <w:rFonts w:ascii="Times New Roman" w:hAnsi="Times New Roman" w:cs="Times New Roman"/>
                <w:sz w:val="24"/>
                <w:szCs w:val="24"/>
              </w:rPr>
              <w:t>едение бесед «Жизнь без табака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», направленных на профилактику табакокурения среди детей и подростков МО Обуховский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E94607" w:rsidP="00DC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6B14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0D6B14" w:rsidRDefault="00721F46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D6B14" w:rsidRDefault="00697BE7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721F46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9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, конференциях, семинарах, проводимых органами государственной власти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ыми органами и </w:t>
            </w:r>
            <w:r w:rsidR="0069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ми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E94607" w:rsidP="00DC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6B14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DD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МИ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ационных материалов о вреде потребления табака и вредном воздействии окружаемого табачного дым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,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преимущества здорового образа жизни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C5971" w:rsidP="00DC59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721F46" w:rsidRDefault="000D6B14" w:rsidP="00721F46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потребления табака и вредном воздействии окружаемого табачного д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2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результатах деятельности данного направления</w:t>
            </w:r>
          </w:p>
          <w:p w:rsidR="000D6B14" w:rsidRPr="006B245C" w:rsidRDefault="000D6B14" w:rsidP="00D3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E94607" w:rsidP="00DC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6B14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DC5971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6B14" w:rsidRPr="006B245C" w:rsidRDefault="000D6B14" w:rsidP="0026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D6B14" w:rsidRPr="006B245C" w:rsidRDefault="00697BE7" w:rsidP="00E5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3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Pr="006B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6BE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Pr="006B245C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6B24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C5971" w:rsidRPr="006B245C" w:rsidRDefault="00DC597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71" w:rsidRPr="00DC5971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DB5030" w:rsidRPr="00DC5971">
        <w:rPr>
          <w:rFonts w:ascii="Times New Roman" w:hAnsi="Times New Roman" w:cs="Times New Roman"/>
          <w:b/>
          <w:sz w:val="24"/>
          <w:szCs w:val="24"/>
        </w:rPr>
        <w:t>«</w:t>
      </w:r>
      <w:r w:rsidRPr="00DC5971">
        <w:rPr>
          <w:rFonts w:ascii="Times New Roman" w:hAnsi="Times New Roman" w:cs="Times New Roman"/>
          <w:b/>
          <w:sz w:val="24"/>
          <w:szCs w:val="24"/>
        </w:rPr>
        <w:t>Участие</w:t>
      </w:r>
      <w:r w:rsidR="00DB5030" w:rsidRPr="00DC5971">
        <w:rPr>
          <w:rFonts w:ascii="Times New Roman" w:hAnsi="Times New Roman" w:cs="Times New Roman"/>
          <w:b/>
          <w:sz w:val="24"/>
          <w:szCs w:val="24"/>
        </w:rPr>
        <w:t xml:space="preserve">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DC5971" w:rsidRPr="00DC5971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</w:t>
      </w:r>
      <w:proofErr w:type="spellStart"/>
      <w:r w:rsidR="00DC5971" w:rsidRPr="00DC5971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="00DB5030" w:rsidRPr="00DC5971">
        <w:rPr>
          <w:rFonts w:ascii="Times New Roman" w:hAnsi="Times New Roman" w:cs="Times New Roman"/>
          <w:b/>
          <w:sz w:val="24"/>
          <w:szCs w:val="24"/>
        </w:rPr>
        <w:t>»</w:t>
      </w:r>
    </w:p>
    <w:p w:rsidR="00DC5971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7C1" w:rsidRPr="006B245C" w:rsidRDefault="00BA3BE0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="002567C1" w:rsidRPr="006B245C">
        <w:rPr>
          <w:rFonts w:ascii="Times New Roman" w:hAnsi="Times New Roman" w:cs="Times New Roman"/>
          <w:sz w:val="24"/>
          <w:szCs w:val="24"/>
        </w:rPr>
        <w:t xml:space="preserve">    </w:t>
      </w:r>
      <w:r w:rsidR="00995354">
        <w:rPr>
          <w:rFonts w:ascii="Times New Roman" w:hAnsi="Times New Roman" w:cs="Times New Roman"/>
          <w:sz w:val="24"/>
          <w:szCs w:val="24"/>
        </w:rPr>
        <w:t xml:space="preserve">951 0709 </w:t>
      </w:r>
      <w:r w:rsidR="002567C1" w:rsidRPr="006B245C">
        <w:rPr>
          <w:rFonts w:ascii="Times New Roman" w:hAnsi="Times New Roman" w:cs="Times New Roman"/>
          <w:sz w:val="24"/>
          <w:szCs w:val="24"/>
        </w:rPr>
        <w:t>4310600</w:t>
      </w:r>
      <w:r w:rsidR="006E4757">
        <w:rPr>
          <w:rFonts w:ascii="Times New Roman" w:hAnsi="Times New Roman" w:cs="Times New Roman"/>
          <w:sz w:val="24"/>
          <w:szCs w:val="24"/>
        </w:rPr>
        <w:t>540</w:t>
      </w:r>
      <w:r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DB5030" w:rsidRPr="006B245C" w:rsidRDefault="00DB5030" w:rsidP="00DB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-176" w:type="dxa"/>
        <w:tblLayout w:type="fixed"/>
        <w:tblLook w:val="04A0"/>
      </w:tblPr>
      <w:tblGrid>
        <w:gridCol w:w="547"/>
        <w:gridCol w:w="3296"/>
        <w:gridCol w:w="2835"/>
        <w:gridCol w:w="1181"/>
        <w:gridCol w:w="1181"/>
        <w:gridCol w:w="1181"/>
      </w:tblGrid>
      <w:tr w:rsidR="00356F7E" w:rsidRPr="006B245C" w:rsidTr="00721F46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356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общая сумма, тыс. руб.</w:t>
            </w:r>
          </w:p>
        </w:tc>
      </w:tr>
      <w:tr w:rsidR="00356F7E" w:rsidRPr="006B245C" w:rsidTr="00721F46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DB50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proofErr w:type="gram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eastAsia="Times New Roman" w:hAnsi="Times New Roman" w:cs="Times New Roman"/>
              </w:rPr>
              <w:t>-п</w:t>
            </w:r>
            <w:r w:rsidRPr="00966DF7">
              <w:rPr>
                <w:rFonts w:ascii="Times New Roman" w:eastAsia="Times New Roman" w:hAnsi="Times New Roman" w:cs="Times New Roman"/>
              </w:rPr>
              <w:t>риятия</w:t>
            </w:r>
            <w:proofErr w:type="spellEnd"/>
            <w:proofErr w:type="gramEnd"/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82518" w:rsidRPr="006B245C" w:rsidTr="00721F46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57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DC5971">
              <w:rPr>
                <w:rFonts w:ascii="Times New Roman" w:hAnsi="Times New Roman" w:cs="Times New Roman"/>
                <w:sz w:val="24"/>
                <w:szCs w:val="24"/>
              </w:rPr>
              <w:t>едение бесед «</w:t>
            </w:r>
            <w:r w:rsidR="006C471F">
              <w:rPr>
                <w:rFonts w:ascii="Times New Roman" w:hAnsi="Times New Roman" w:cs="Times New Roman"/>
                <w:sz w:val="24"/>
                <w:szCs w:val="24"/>
              </w:rPr>
              <w:t>Жизнь без табака</w:t>
            </w:r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ых на профилактику табакокурения среди детей и подростков МО </w:t>
            </w:r>
            <w:proofErr w:type="spellStart"/>
            <w:r w:rsidR="00721F46" w:rsidRPr="00721F46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 звукотехническое обеспечение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</w:t>
            </w:r>
            <w:r w:rsidR="009A5265">
              <w:rPr>
                <w:rFonts w:ascii="Times New Roman" w:hAnsi="Times New Roman" w:cs="Times New Roman"/>
                <w:sz w:val="24"/>
                <w:szCs w:val="24"/>
              </w:rPr>
              <w:t>-психолога</w:t>
            </w:r>
          </w:p>
          <w:p w:rsidR="00F82518" w:rsidRPr="006B245C" w:rsidRDefault="00F82518" w:rsidP="00DC59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721F46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721F46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721F46" w:rsidP="00BF0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82518"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DF7" w:rsidRPr="006B245C" w:rsidTr="00721F4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491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D87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E55B25" w:rsidP="00491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966DF7" w:rsidP="00260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F7" w:rsidRPr="006B245C" w:rsidRDefault="00BF0353" w:rsidP="00F82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66DF7"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E0CCE" w:rsidRPr="006B245C" w:rsidRDefault="006E0CCE" w:rsidP="004910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E0CCE" w:rsidRPr="006B245C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A14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90258"/>
    <w:rsid w:val="0049108B"/>
    <w:rsid w:val="00495051"/>
    <w:rsid w:val="00496133"/>
    <w:rsid w:val="004A590F"/>
    <w:rsid w:val="004B4573"/>
    <w:rsid w:val="004C05C5"/>
    <w:rsid w:val="004C7542"/>
    <w:rsid w:val="004F29DF"/>
    <w:rsid w:val="004F2A7B"/>
    <w:rsid w:val="004F6F53"/>
    <w:rsid w:val="0050522E"/>
    <w:rsid w:val="005142D2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96E21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848E0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6DF7"/>
    <w:rsid w:val="00972209"/>
    <w:rsid w:val="00972D3F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6872"/>
    <w:rsid w:val="009C0528"/>
    <w:rsid w:val="009C24FA"/>
    <w:rsid w:val="009C7087"/>
    <w:rsid w:val="009D32BE"/>
    <w:rsid w:val="009D36BE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5EC6"/>
    <w:rsid w:val="00CA6AED"/>
    <w:rsid w:val="00CB1146"/>
    <w:rsid w:val="00CB3C37"/>
    <w:rsid w:val="00CB550A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4607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32BD-C992-4861-A846-A99B22F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SI</cp:lastModifiedBy>
  <cp:revision>4</cp:revision>
  <cp:lastPrinted>2020-10-12T07:21:00Z</cp:lastPrinted>
  <dcterms:created xsi:type="dcterms:W3CDTF">2020-10-08T11:54:00Z</dcterms:created>
  <dcterms:modified xsi:type="dcterms:W3CDTF">2020-10-12T07:21:00Z</dcterms:modified>
</cp:coreProperties>
</file>